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06A0" w14:textId="77777777" w:rsidR="000B442D" w:rsidRPr="000B442D" w:rsidRDefault="000B442D" w:rsidP="000B442D">
      <w:pPr>
        <w:spacing w:before="60"/>
        <w:rPr>
          <w:rFonts w:ascii="Arial" w:hAnsi="Arial" w:cs="Arial"/>
          <w:b/>
          <w:sz w:val="16"/>
        </w:rPr>
      </w:pPr>
      <w:r w:rsidRPr="000B442D">
        <w:rPr>
          <w:rFonts w:ascii="Arial" w:hAnsi="Arial" w:cs="Arial"/>
          <w:b/>
          <w:sz w:val="16"/>
        </w:rPr>
        <w:t>Antragstellerin/Antragsteller:</w:t>
      </w:r>
    </w:p>
    <w:p w14:paraId="7AD22122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0"/>
    </w:p>
    <w:p w14:paraId="6A4DFCAD" w14:textId="77777777"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kademischer Grad, Vorname/n, Nachname</w:t>
      </w:r>
    </w:p>
    <w:p w14:paraId="4CE36545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1"/>
    </w:p>
    <w:p w14:paraId="4AB0DB89" w14:textId="77777777"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nschrift: Straße, PLZ und Ort</w:t>
      </w:r>
    </w:p>
    <w:p w14:paraId="7DE2FDF1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2"/>
    </w:p>
    <w:p w14:paraId="08350B54" w14:textId="77777777" w:rsidR="000B442D" w:rsidRDefault="000B442D" w:rsidP="000B442D">
      <w:pPr>
        <w:pBdr>
          <w:top w:val="single" w:sz="4" w:space="1" w:color="auto"/>
        </w:pBdr>
        <w:spacing w:before="60"/>
        <w:rPr>
          <w:rFonts w:ascii="Times New Roman" w:hAnsi="Times New Roman" w:cs="Times New Roman"/>
          <w:sz w:val="20"/>
        </w:rPr>
      </w:pPr>
      <w:r w:rsidRPr="000B442D">
        <w:rPr>
          <w:rFonts w:ascii="Arial" w:hAnsi="Arial" w:cs="Arial"/>
          <w:sz w:val="16"/>
        </w:rPr>
        <w:t xml:space="preserve">E-Mail, Telefonnummer </w:t>
      </w:r>
      <w:r w:rsidRPr="000B442D">
        <w:rPr>
          <w:rFonts w:ascii="Arial" w:hAnsi="Arial" w:cs="Arial"/>
          <w:sz w:val="16"/>
        </w:rPr>
        <w:br w:type="column"/>
      </w:r>
    </w:p>
    <w:p w14:paraId="760043E5" w14:textId="77777777"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Matrikelnummer:</w:t>
      </w:r>
      <w:r w:rsidRPr="000B442D">
        <w:rPr>
          <w:rFonts w:ascii="Arial" w:hAnsi="Arial" w:cs="Arial"/>
        </w:rPr>
        <w:t xml:space="preserve"> </w:t>
      </w:r>
    </w:p>
    <w:p w14:paraId="033992BE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3" w:name="Text7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3"/>
    </w:p>
    <w:p w14:paraId="52BF41E3" w14:textId="77777777" w:rsidR="000B442D" w:rsidRPr="000B442D" w:rsidRDefault="000B442D" w:rsidP="000B442D">
      <w:pPr>
        <w:spacing w:before="60"/>
        <w:rPr>
          <w:rFonts w:ascii="Arial" w:hAnsi="Arial" w:cs="Arial"/>
        </w:rPr>
      </w:pPr>
    </w:p>
    <w:p w14:paraId="0E4F8A85" w14:textId="77777777" w:rsidR="000B442D" w:rsidRPr="000B442D" w:rsidRDefault="000B442D" w:rsidP="000B442D">
      <w:pPr>
        <w:spacing w:before="60"/>
        <w:rPr>
          <w:rFonts w:ascii="Arial" w:hAnsi="Arial" w:cs="Arial"/>
        </w:rPr>
      </w:pPr>
    </w:p>
    <w:p w14:paraId="1C81CDC3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Kennzeichnung des Studiums</w:t>
      </w:r>
    </w:p>
    <w:p w14:paraId="3ABF6338" w14:textId="77777777" w:rsidR="000B442D" w:rsidRPr="00D317EE" w:rsidRDefault="000B442D" w:rsidP="000B442D">
      <w:pPr>
        <w:spacing w:before="60"/>
        <w:rPr>
          <w:rFonts w:ascii="Arial" w:hAnsi="Arial" w:cs="Arial"/>
        </w:rPr>
        <w:sectPr w:rsidR="000B442D" w:rsidRPr="00D317EE" w:rsidSect="000B442D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317EE">
        <w:rPr>
          <w:rFonts w:ascii="Arial" w:hAnsi="Arial" w:cs="Arial"/>
        </w:rPr>
        <w:t xml:space="preserve">UC </w:t>
      </w:r>
      <w:r w:rsidRPr="00A51F6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4"/>
    </w:p>
    <w:p w14:paraId="5B4E29B8" w14:textId="77777777"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14:paraId="60A35188" w14:textId="77777777"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14:paraId="747BB880" w14:textId="77777777"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14:paraId="49620E7F" w14:textId="77777777" w:rsidR="000B442D" w:rsidRPr="000B442D" w:rsidRDefault="000B442D" w:rsidP="000B442D">
      <w:pPr>
        <w:pStyle w:val="Textkrper"/>
        <w:kinsoku w:val="0"/>
        <w:overflowPunct w:val="0"/>
        <w:spacing w:line="551" w:lineRule="exact"/>
        <w:ind w:left="0"/>
        <w:jc w:val="center"/>
        <w:rPr>
          <w:rFonts w:ascii="Arial" w:hAnsi="Arial" w:cs="Arial"/>
          <w:sz w:val="40"/>
          <w:szCs w:val="48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iCs/>
          <w:spacing w:val="-1"/>
          <w:sz w:val="40"/>
          <w:szCs w:val="48"/>
          <w:u w:val="none"/>
          <w:lang w:val="de-AT"/>
        </w:rPr>
        <w:t>Einreichung der Bachelorarbeit</w:t>
      </w:r>
    </w:p>
    <w:p w14:paraId="51D2EBB0" w14:textId="77777777" w:rsidR="000B442D" w:rsidRPr="000B442D" w:rsidRDefault="000B442D" w:rsidP="000B442D">
      <w:pPr>
        <w:pStyle w:val="Textkrper"/>
        <w:kinsoku w:val="0"/>
        <w:overflowPunct w:val="0"/>
        <w:spacing w:line="229" w:lineRule="exact"/>
        <w:ind w:left="0"/>
        <w:jc w:val="center"/>
        <w:rPr>
          <w:rFonts w:ascii="Arial" w:hAnsi="Arial" w:cs="Arial"/>
          <w:i w:val="0"/>
          <w:sz w:val="20"/>
          <w:szCs w:val="20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(gem.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§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80</w:t>
      </w:r>
      <w:r w:rsidRPr="000B442D">
        <w:rPr>
          <w:rFonts w:ascii="Arial" w:hAnsi="Arial" w:cs="Arial"/>
          <w:i w:val="0"/>
          <w:spacing w:val="-2"/>
          <w:sz w:val="20"/>
          <w:szCs w:val="20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Universitätsgesetz 2002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–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UG)</w:t>
      </w:r>
    </w:p>
    <w:p w14:paraId="23A898B4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15F6FC19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3F32023B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pacing w:val="-1"/>
          <w:sz w:val="22"/>
          <w:szCs w:val="22"/>
          <w:u w:val="none"/>
          <w:lang w:val="de-AT"/>
        </w:rPr>
        <w:t>Titel der Bachelorarbeit:</w:t>
      </w:r>
    </w:p>
    <w:p w14:paraId="7C8C5F48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14:paraId="303042CC" w14:textId="77777777" w:rsidR="000B442D" w:rsidRPr="000B442D" w:rsidRDefault="000B442D" w:rsidP="000B442D">
      <w:pPr>
        <w:pStyle w:val="Textkrper"/>
        <w:pBdr>
          <w:top w:val="single" w:sz="4" w:space="1" w:color="auto"/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5"/>
    </w:p>
    <w:p w14:paraId="467F467A" w14:textId="77777777"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</w:p>
    <w:p w14:paraId="1BBFA345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14:paraId="21E74597" w14:textId="77777777" w:rsid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14:paraId="40657C2F" w14:textId="77777777" w:rsidR="000B442D" w:rsidRP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Angaben</w:t>
      </w:r>
      <w:r w:rsidRPr="000B442D">
        <w:rPr>
          <w:rFonts w:ascii="Arial" w:hAnsi="Arial" w:cs="Arial"/>
          <w:b/>
          <w:bCs/>
          <w:i w:val="0"/>
          <w:spacing w:val="-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zur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Lehrveranstaltung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(im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proofErr w:type="gramStart"/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Rahmen</w:t>
      </w:r>
      <w:proofErr w:type="gramEnd"/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welcher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achelorarbei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positiv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eurteilt</w:t>
      </w:r>
      <w:r w:rsidRPr="000B442D">
        <w:rPr>
          <w:rFonts w:ascii="Arial" w:hAnsi="Arial" w:cs="Arial"/>
          <w:i w:val="0"/>
          <w:spacing w:val="-8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word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ist):</w:t>
      </w:r>
    </w:p>
    <w:p w14:paraId="1059F81C" w14:textId="77777777"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66900643" w14:textId="77777777"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6"/>
    </w:p>
    <w:p w14:paraId="3E4D2C1B" w14:textId="77777777"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Titel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</w:t>
      </w:r>
    </w:p>
    <w:p w14:paraId="31A1D3A3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14:paraId="2840E72A" w14:textId="77777777" w:rsidR="000B442D" w:rsidRPr="000B442D" w:rsidRDefault="000B442D" w:rsidP="000B442D">
      <w:pPr>
        <w:pStyle w:val="Textkrper"/>
        <w:pBdr>
          <w:bottom w:val="single" w:sz="4" w:space="1" w:color="auto"/>
        </w:pBdr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Arial" w:hAnsi="Arial" w:cs="Arial"/>
          <w:i w:val="0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</w:rPr>
      </w:r>
      <w:r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7"/>
      <w:r w:rsidRPr="000B442D">
        <w:rPr>
          <w:rFonts w:ascii="Arial" w:hAnsi="Arial" w:cs="Arial"/>
          <w:i w:val="0"/>
          <w:sz w:val="22"/>
          <w:szCs w:val="22"/>
          <w:u w:val="none"/>
        </w:rPr>
        <w:tab/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8"/>
    </w:p>
    <w:p w14:paraId="5CF0ECA8" w14:textId="77777777" w:rsidR="000B442D" w:rsidRPr="000B442D" w:rsidRDefault="000B442D" w:rsidP="000B442D">
      <w:pPr>
        <w:pStyle w:val="Textkrper"/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snummer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Semester</w:t>
      </w:r>
    </w:p>
    <w:p w14:paraId="21B3BDED" w14:textId="77777777"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0789FF39" w14:textId="77777777"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9"/>
    </w:p>
    <w:p w14:paraId="5410E42E" w14:textId="77777777"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Name der Lehrveranstaltungsleiterin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/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 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Lehrveranstaltungsleiters</w:t>
      </w:r>
    </w:p>
    <w:p w14:paraId="270E9493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75669966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7C17E1A0" w14:textId="77777777" w:rsidR="000B442D" w:rsidRPr="000B442D" w:rsidRDefault="000B442D" w:rsidP="000B442D">
      <w:pPr>
        <w:pStyle w:val="Textkrper"/>
        <w:kinsoku w:val="0"/>
        <w:overflowPunct w:val="0"/>
        <w:spacing w:line="312" w:lineRule="auto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rkläre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ermit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de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att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ur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mein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genhändig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terschrift,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as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t>vor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liegend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rbei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elbständig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kein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deren</w:t>
      </w:r>
      <w:r w:rsidRPr="000B442D">
        <w:rPr>
          <w:rFonts w:ascii="Arial" w:hAnsi="Arial" w:cs="Arial"/>
          <w:i w:val="0"/>
          <w:spacing w:val="1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4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2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lfsmittel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wendet</w:t>
      </w:r>
      <w:r w:rsidRPr="000B442D">
        <w:rPr>
          <w:rFonts w:ascii="Arial" w:hAnsi="Arial" w:cs="Arial"/>
          <w:i w:val="0"/>
          <w:spacing w:val="6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abe.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le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ellen,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wör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oder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nhal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en</w:t>
      </w:r>
      <w:r w:rsidRPr="000B442D">
        <w:rPr>
          <w:rFonts w:ascii="Arial" w:hAnsi="Arial" w:cs="Arial"/>
          <w:i w:val="0"/>
          <w:spacing w:val="6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2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 entnommen wurden, sind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 solche kenntlich gemacht.</w:t>
      </w:r>
    </w:p>
    <w:p w14:paraId="3B37B5D4" w14:textId="77777777"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634765D9" w14:textId="77777777"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 stimme einer Archivierung der</w:t>
      </w:r>
      <w:r w:rsidRPr="000B442D">
        <w:rPr>
          <w:rFonts w:ascii="Arial" w:hAnsi="Arial" w:cs="Arial"/>
          <w:i w:val="0"/>
          <w:spacing w:val="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 xml:space="preserve">Bachelorarbeit am Institut 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/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 der Fakultät zu:</w:t>
      </w:r>
    </w:p>
    <w:p w14:paraId="451B1BE2" w14:textId="77777777" w:rsidR="000B442D" w:rsidRPr="000B442D" w:rsidRDefault="000B442D" w:rsidP="000B442D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3C099614" w14:textId="77777777"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000000">
        <w:rPr>
          <w:rFonts w:ascii="Arial" w:hAnsi="Arial" w:cs="Arial"/>
          <w:i w:val="0"/>
          <w:sz w:val="22"/>
          <w:szCs w:val="22"/>
          <w:u w:val="none"/>
        </w:rPr>
      </w:r>
      <w:r w:rsidR="00000000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0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Ja </w:t>
      </w:r>
    </w:p>
    <w:p w14:paraId="56CF4319" w14:textId="77777777"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000000">
        <w:rPr>
          <w:rFonts w:ascii="Arial" w:hAnsi="Arial" w:cs="Arial"/>
          <w:i w:val="0"/>
          <w:sz w:val="22"/>
          <w:szCs w:val="22"/>
          <w:u w:val="none"/>
        </w:rPr>
      </w:r>
      <w:r w:rsidR="00000000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Nein</w:t>
      </w:r>
    </w:p>
    <w:p w14:paraId="684DFB02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12A36F45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22F060FE" w14:textId="77777777"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7AC5A937" w14:textId="77777777"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0BF9A4FC" w14:textId="77777777" w:rsidR="000B442D" w:rsidRDefault="000B442D" w:rsidP="000B442D">
      <w:pPr>
        <w:pStyle w:val="Textkrper"/>
        <w:pBdr>
          <w:bottom w:val="single" w:sz="4" w:space="1" w:color="auto"/>
        </w:pBdr>
        <w:tabs>
          <w:tab w:val="left" w:pos="6801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2"/>
    </w:p>
    <w:p w14:paraId="033B10B9" w14:textId="77777777" w:rsidR="006177A3" w:rsidRPr="000B442D" w:rsidRDefault="000B442D" w:rsidP="000B442D">
      <w:pPr>
        <w:pStyle w:val="Textkrper"/>
        <w:tabs>
          <w:tab w:val="right" w:pos="9072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atum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Unterschrift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/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Studierenden</w:t>
      </w:r>
    </w:p>
    <w:sectPr w:rsidR="006177A3" w:rsidRPr="000B442D" w:rsidSect="000B44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BC9C" w14:textId="77777777" w:rsidR="00167AA6" w:rsidRDefault="00167AA6" w:rsidP="000B442D">
      <w:r>
        <w:separator/>
      </w:r>
    </w:p>
  </w:endnote>
  <w:endnote w:type="continuationSeparator" w:id="0">
    <w:p w14:paraId="038C32DB" w14:textId="77777777" w:rsidR="00167AA6" w:rsidRDefault="00167AA6" w:rsidP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93DF" w14:textId="77777777" w:rsidR="00167AA6" w:rsidRDefault="00167AA6" w:rsidP="000B442D">
      <w:r>
        <w:separator/>
      </w:r>
    </w:p>
  </w:footnote>
  <w:footnote w:type="continuationSeparator" w:id="0">
    <w:p w14:paraId="19CD5FA3" w14:textId="77777777" w:rsidR="00167AA6" w:rsidRDefault="00167AA6" w:rsidP="000B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8W1PVLV/u7AnH2aKyFFp6ZlxJs/oOTvU6yG6Fpmt/OHvZnVvdqWZ5dIzu5dkuWJ8rqROWFEXpIjUPJrlMdCs5Q==" w:salt="9OxVLZhFBV3c90yWuuJ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B442D"/>
    <w:rsid w:val="000D705F"/>
    <w:rsid w:val="000F6090"/>
    <w:rsid w:val="00167AA6"/>
    <w:rsid w:val="00191E50"/>
    <w:rsid w:val="002140F0"/>
    <w:rsid w:val="002B1832"/>
    <w:rsid w:val="00722D30"/>
    <w:rsid w:val="00913EEC"/>
    <w:rsid w:val="00951C8D"/>
    <w:rsid w:val="00A51F6B"/>
    <w:rsid w:val="00B06F1D"/>
    <w:rsid w:val="00CB0A39"/>
    <w:rsid w:val="00D3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308F"/>
  <w15:chartTrackingRefBased/>
  <w15:docId w15:val="{E793F84B-5C00-4457-BCF8-681BD2B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42D"/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B442D"/>
    <w:pPr>
      <w:widowControl w:val="0"/>
      <w:ind w:left="152"/>
    </w:pPr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42D"/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42D"/>
    <w:rPr>
      <w:rFonts w:ascii="Calibri Light" w:hAnsi="Calibri Light"/>
    </w:rPr>
  </w:style>
  <w:style w:type="paragraph" w:styleId="Kopfzeile">
    <w:name w:val="header"/>
    <w:basedOn w:val="Standard"/>
    <w:link w:val="Kopf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42D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9CB-3EAC-4745-8CE6-F069B534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, Yvonne</dc:creator>
  <cp:keywords/>
  <dc:description/>
  <cp:lastModifiedBy>Sabine Sanoll</cp:lastModifiedBy>
  <cp:revision>2</cp:revision>
  <dcterms:created xsi:type="dcterms:W3CDTF">2022-06-20T13:23:00Z</dcterms:created>
  <dcterms:modified xsi:type="dcterms:W3CDTF">2022-06-20T13:23:00Z</dcterms:modified>
</cp:coreProperties>
</file>